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77777777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6724F20C" w14:textId="66E3D722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 w:rsidR="00832E34">
        <w:rPr>
          <w:rFonts w:ascii="Arial" w:hAnsi="Arial" w:cs="Arial"/>
          <w:b/>
          <w:bCs/>
          <w:sz w:val="32"/>
          <w:szCs w:val="32"/>
        </w:rPr>
        <w:t>trigésima</w:t>
      </w:r>
      <w:r w:rsidR="00622E68">
        <w:rPr>
          <w:rFonts w:ascii="Arial" w:hAnsi="Arial" w:cs="Arial"/>
          <w:b/>
          <w:bCs/>
          <w:sz w:val="32"/>
          <w:szCs w:val="32"/>
        </w:rPr>
        <w:t xml:space="preserve"> segunda</w:t>
      </w:r>
      <w:r>
        <w:rPr>
          <w:rFonts w:ascii="Arial" w:hAnsi="Arial" w:cs="Arial"/>
          <w:sz w:val="32"/>
          <w:szCs w:val="32"/>
        </w:rPr>
        <w:t xml:space="preserve"> sessão ordinária do Poder Legislativo Municipal de Cruzmaltina, aos </w:t>
      </w:r>
      <w:r w:rsidR="005C494D">
        <w:rPr>
          <w:rFonts w:ascii="Arial" w:hAnsi="Arial" w:cs="Arial"/>
          <w:sz w:val="32"/>
          <w:szCs w:val="32"/>
        </w:rPr>
        <w:t>3</w:t>
      </w:r>
      <w:r w:rsidR="00622E68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 xml:space="preserve"> dias de </w:t>
      </w:r>
      <w:r w:rsidR="003042E7">
        <w:rPr>
          <w:rFonts w:ascii="Arial" w:hAnsi="Arial" w:cs="Arial"/>
          <w:sz w:val="32"/>
          <w:szCs w:val="32"/>
        </w:rPr>
        <w:t>outu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109E8D8C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icito a leitura da ata anterior. </w:t>
      </w:r>
    </w:p>
    <w:p w14:paraId="2DA8F5B9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discussão. </w:t>
      </w:r>
    </w:p>
    <w:p w14:paraId="45E78715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5E361867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u por aprovada a Ata e convoco os vereadores para assinarem a mesma.</w:t>
      </w:r>
    </w:p>
    <w:p w14:paraId="39E9532E" w14:textId="74033C4C" w:rsidR="00531183" w:rsidRPr="007407EF" w:rsidRDefault="00824A7C" w:rsidP="00832E34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 w:rsidR="007407EF" w:rsidRPr="007407EF">
        <w:rPr>
          <w:rFonts w:ascii="Arial" w:hAnsi="Arial" w:cs="Arial"/>
          <w:color w:val="000000" w:themeColor="text1"/>
          <w:sz w:val="32"/>
          <w:szCs w:val="32"/>
        </w:rPr>
        <w:t>32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1A044402" w14:textId="77777777" w:rsidR="00824A7C" w:rsidRPr="007407EF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30B1B973" w14:textId="77777777" w:rsidR="00824A7C" w:rsidRPr="007407EF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2491A85E" w14:textId="6474707C" w:rsidR="00824A7C" w:rsidRPr="007407EF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 w:rsidR="007407EF" w:rsidRPr="007407EF">
        <w:rPr>
          <w:rFonts w:ascii="Arial" w:hAnsi="Arial" w:cs="Arial"/>
          <w:color w:val="000000" w:themeColor="text1"/>
          <w:sz w:val="32"/>
          <w:szCs w:val="32"/>
        </w:rPr>
        <w:t>32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="007407EF" w:rsidRPr="007407E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7407E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5700C636" w14:textId="5DFFE68D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35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53C0DD95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29018069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39A80979" w14:textId="48B201A4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lastRenderedPageBreak/>
        <w:t>Dou por aprovado/reprovado o Projeto de Lei 3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5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Pr="007407E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primeira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6FF5CAA4" w14:textId="52EF609F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36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436BDC28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1BE9B7A3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7036982B" w14:textId="56FA44C5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Dou por aprovado/reprovado o Projeto de Lei 3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6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Pr="007407E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7407E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5A2D2251" w14:textId="5DCF48A2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38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108A54B8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25E0E1C6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02AF6417" w14:textId="53D2FA99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lastRenderedPageBreak/>
        <w:t>Dou por aprovado/reprovado o Projeto de Lei 3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8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Pr="007407E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7407E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1DB9FDBB" w14:textId="403C09B1" w:rsidR="003F3672" w:rsidRPr="003F3672" w:rsidRDefault="001D27C0" w:rsidP="003F3672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Deixo a palavra livre para os vereadores que quiserem se pronunciar, no prazo máximo de 10 minutos, na forma regimental.</w:t>
      </w:r>
      <w:r w:rsidR="0053118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531183">
        <w:rPr>
          <w:rFonts w:ascii="Arial" w:hAnsi="Arial" w:cs="Arial"/>
          <w:b/>
          <w:bCs/>
          <w:sz w:val="32"/>
          <w:szCs w:val="32"/>
        </w:rPr>
        <w:t>(concedo a palavra senhor vereador.......)</w:t>
      </w:r>
    </w:p>
    <w:p w14:paraId="1D296CDC" w14:textId="77777777" w:rsidR="00000D36" w:rsidRPr="00000D36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a presente sessão.      </w:t>
      </w:r>
    </w:p>
    <w:p w14:paraId="31ED8B03" w14:textId="6F29442D" w:rsidR="001D27C0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  </w:t>
      </w:r>
      <w:r w:rsidRPr="0006779C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06779C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p w14:paraId="6DF4E14B" w14:textId="77777777" w:rsidR="00000D36" w:rsidRDefault="00000D36" w:rsidP="00000D36">
      <w:pPr>
        <w:suppressAutoHyphens w:val="0"/>
        <w:spacing w:after="0" w:line="600" w:lineRule="auto"/>
        <w:ind w:left="-786"/>
        <w:jc w:val="both"/>
      </w:pPr>
    </w:p>
    <w:sectPr w:rsidR="00000D36" w:rsidSect="005C494D">
      <w:headerReference w:type="default" r:id="rId8"/>
      <w:footerReference w:type="default" r:id="rId9"/>
      <w:pgSz w:w="12240" w:h="15840"/>
      <w:pgMar w:top="426" w:right="1247" w:bottom="426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645F" w14:textId="77777777" w:rsidR="001D05CE" w:rsidRDefault="001D05CE">
      <w:pPr>
        <w:spacing w:after="0" w:line="240" w:lineRule="auto"/>
      </w:pPr>
      <w:r>
        <w:separator/>
      </w:r>
    </w:p>
  </w:endnote>
  <w:endnote w:type="continuationSeparator" w:id="0">
    <w:p w14:paraId="427461A0" w14:textId="77777777" w:rsidR="001D05CE" w:rsidRDefault="001D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9D29" w14:textId="77777777" w:rsidR="001D05CE" w:rsidRDefault="001D05CE">
      <w:pPr>
        <w:spacing w:after="0" w:line="240" w:lineRule="auto"/>
      </w:pPr>
      <w:r>
        <w:separator/>
      </w:r>
    </w:p>
  </w:footnote>
  <w:footnote w:type="continuationSeparator" w:id="0">
    <w:p w14:paraId="33A09ECF" w14:textId="77777777" w:rsidR="001D05CE" w:rsidRDefault="001D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41968203" name="Imagem 24196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00000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23B6D"/>
    <w:rsid w:val="00126B2B"/>
    <w:rsid w:val="00146182"/>
    <w:rsid w:val="00152A02"/>
    <w:rsid w:val="00155244"/>
    <w:rsid w:val="00167646"/>
    <w:rsid w:val="00174D37"/>
    <w:rsid w:val="00183110"/>
    <w:rsid w:val="0018459A"/>
    <w:rsid w:val="001A159B"/>
    <w:rsid w:val="001A4D56"/>
    <w:rsid w:val="001B0D31"/>
    <w:rsid w:val="001B5FE8"/>
    <w:rsid w:val="001D05CE"/>
    <w:rsid w:val="001D27C0"/>
    <w:rsid w:val="001D2B63"/>
    <w:rsid w:val="001D303C"/>
    <w:rsid w:val="001D37E8"/>
    <w:rsid w:val="001D548B"/>
    <w:rsid w:val="001D58ED"/>
    <w:rsid w:val="001E28E3"/>
    <w:rsid w:val="001E3A3E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461BF"/>
    <w:rsid w:val="00350776"/>
    <w:rsid w:val="003539DC"/>
    <w:rsid w:val="003603FD"/>
    <w:rsid w:val="00370A10"/>
    <w:rsid w:val="0038408E"/>
    <w:rsid w:val="00390ECE"/>
    <w:rsid w:val="0039511B"/>
    <w:rsid w:val="003A25B5"/>
    <w:rsid w:val="003A7DBE"/>
    <w:rsid w:val="003C1D71"/>
    <w:rsid w:val="003D7E8F"/>
    <w:rsid w:val="003E07F5"/>
    <w:rsid w:val="003E70E2"/>
    <w:rsid w:val="003F3672"/>
    <w:rsid w:val="00404053"/>
    <w:rsid w:val="00404EAD"/>
    <w:rsid w:val="00412017"/>
    <w:rsid w:val="00417580"/>
    <w:rsid w:val="0042310F"/>
    <w:rsid w:val="0045220E"/>
    <w:rsid w:val="00472DA7"/>
    <w:rsid w:val="00472E84"/>
    <w:rsid w:val="00473CDA"/>
    <w:rsid w:val="004831C8"/>
    <w:rsid w:val="00495328"/>
    <w:rsid w:val="00495AED"/>
    <w:rsid w:val="004A1E4A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31183"/>
    <w:rsid w:val="0054382C"/>
    <w:rsid w:val="0054691C"/>
    <w:rsid w:val="0055650C"/>
    <w:rsid w:val="0058482E"/>
    <w:rsid w:val="005A536A"/>
    <w:rsid w:val="005C494D"/>
    <w:rsid w:val="005D48F3"/>
    <w:rsid w:val="005E4FE8"/>
    <w:rsid w:val="005E622B"/>
    <w:rsid w:val="005F57DC"/>
    <w:rsid w:val="006004C0"/>
    <w:rsid w:val="006052DF"/>
    <w:rsid w:val="00622E68"/>
    <w:rsid w:val="00622F07"/>
    <w:rsid w:val="00624340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D6B25"/>
    <w:rsid w:val="006F5ED9"/>
    <w:rsid w:val="0070244E"/>
    <w:rsid w:val="00717600"/>
    <w:rsid w:val="00717C65"/>
    <w:rsid w:val="007221FE"/>
    <w:rsid w:val="00724AB7"/>
    <w:rsid w:val="007326B4"/>
    <w:rsid w:val="007407EF"/>
    <w:rsid w:val="007547DB"/>
    <w:rsid w:val="00760800"/>
    <w:rsid w:val="00760EFB"/>
    <w:rsid w:val="0076256F"/>
    <w:rsid w:val="0076744E"/>
    <w:rsid w:val="00777C72"/>
    <w:rsid w:val="0078774D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49D2"/>
    <w:rsid w:val="00814FEC"/>
    <w:rsid w:val="00824A7C"/>
    <w:rsid w:val="00827CD5"/>
    <w:rsid w:val="00832E34"/>
    <w:rsid w:val="00845E28"/>
    <w:rsid w:val="00850547"/>
    <w:rsid w:val="008560F1"/>
    <w:rsid w:val="00860858"/>
    <w:rsid w:val="00861E66"/>
    <w:rsid w:val="008624BE"/>
    <w:rsid w:val="00864735"/>
    <w:rsid w:val="0089016C"/>
    <w:rsid w:val="0089073B"/>
    <w:rsid w:val="008910E6"/>
    <w:rsid w:val="008922C3"/>
    <w:rsid w:val="00894BF0"/>
    <w:rsid w:val="008A3FB3"/>
    <w:rsid w:val="008B3FB9"/>
    <w:rsid w:val="008C4A5C"/>
    <w:rsid w:val="008D0087"/>
    <w:rsid w:val="008D33DE"/>
    <w:rsid w:val="008D413C"/>
    <w:rsid w:val="008D616F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664F9"/>
    <w:rsid w:val="00973836"/>
    <w:rsid w:val="00977793"/>
    <w:rsid w:val="00985FE3"/>
    <w:rsid w:val="00991211"/>
    <w:rsid w:val="009B18AC"/>
    <w:rsid w:val="009C07AC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387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5457"/>
    <w:rsid w:val="00AE2087"/>
    <w:rsid w:val="00AE4F8B"/>
    <w:rsid w:val="00AF70AF"/>
    <w:rsid w:val="00B044D7"/>
    <w:rsid w:val="00B072A6"/>
    <w:rsid w:val="00B20655"/>
    <w:rsid w:val="00B32003"/>
    <w:rsid w:val="00B371C1"/>
    <w:rsid w:val="00B41853"/>
    <w:rsid w:val="00B450DC"/>
    <w:rsid w:val="00B54476"/>
    <w:rsid w:val="00B83A2F"/>
    <w:rsid w:val="00B94D60"/>
    <w:rsid w:val="00B975B4"/>
    <w:rsid w:val="00BC4208"/>
    <w:rsid w:val="00BF25A2"/>
    <w:rsid w:val="00BF6592"/>
    <w:rsid w:val="00C0457B"/>
    <w:rsid w:val="00C07712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E88"/>
    <w:rsid w:val="00C80D80"/>
    <w:rsid w:val="00C84994"/>
    <w:rsid w:val="00C86D9C"/>
    <w:rsid w:val="00C92CAC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B04B9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A6B12"/>
    <w:rsid w:val="00EB04DE"/>
    <w:rsid w:val="00EB08D1"/>
    <w:rsid w:val="00EC1825"/>
    <w:rsid w:val="00EC7724"/>
    <w:rsid w:val="00ED587D"/>
    <w:rsid w:val="00ED6FC1"/>
    <w:rsid w:val="00EE22E8"/>
    <w:rsid w:val="00EF1883"/>
    <w:rsid w:val="00F00F33"/>
    <w:rsid w:val="00F04786"/>
    <w:rsid w:val="00F20EF2"/>
    <w:rsid w:val="00F3178A"/>
    <w:rsid w:val="00F43776"/>
    <w:rsid w:val="00F47C9A"/>
    <w:rsid w:val="00F60DAA"/>
    <w:rsid w:val="00F705DC"/>
    <w:rsid w:val="00F72A86"/>
    <w:rsid w:val="00F75015"/>
    <w:rsid w:val="00F901AC"/>
    <w:rsid w:val="00F9549C"/>
    <w:rsid w:val="00FA3BC7"/>
    <w:rsid w:val="00FA4A3B"/>
    <w:rsid w:val="00FA7319"/>
    <w:rsid w:val="00FB7E8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30T17:56:00Z</cp:lastPrinted>
  <dcterms:created xsi:type="dcterms:W3CDTF">2023-10-30T11:15:00Z</dcterms:created>
  <dcterms:modified xsi:type="dcterms:W3CDTF">2023-10-30T17:57:00Z</dcterms:modified>
</cp:coreProperties>
</file>